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5B2AD9EC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856A39">
        <w:rPr>
          <w:b/>
        </w:rPr>
        <w:t>April 25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94608A">
        <w:rPr>
          <w:b/>
        </w:rPr>
        <w:t>4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607B1613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856A39" w:rsidRPr="00C9761B">
        <w:rPr>
          <w:b/>
        </w:rPr>
        <w:t>March</w:t>
      </w:r>
      <w:r w:rsidR="006F56CC" w:rsidRPr="00C9761B">
        <w:rPr>
          <w:b/>
        </w:rPr>
        <w:t xml:space="preserve"> 28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7D337AA0" w14:textId="0E07530D" w:rsidR="35C16E38" w:rsidRPr="00E40F54" w:rsidRDefault="00C9761B" w:rsidP="00C9761B">
      <w:pPr>
        <w:pStyle w:val="TabbedL1"/>
        <w:rPr>
          <w:b/>
        </w:rPr>
      </w:pPr>
      <w:r>
        <w:rPr>
          <w:b/>
        </w:rPr>
        <w:t xml:space="preserve">Consider for </w:t>
      </w:r>
      <w:r w:rsidRPr="00A205EE">
        <w:rPr>
          <w:b/>
        </w:rPr>
        <w:t>Approval</w:t>
      </w:r>
      <w:r>
        <w:rPr>
          <w:b/>
        </w:rPr>
        <w:t xml:space="preserve">:  Resolution No. 2018-4 - </w:t>
      </w:r>
      <w:r w:rsidRPr="00C9761B">
        <w:rPr>
          <w:b/>
        </w:rPr>
        <w:t>Presentation, Discussion and Possible Approval of a Resolution Approving Various Matters Relating to the Arizona Industrial Development Authority’s “HOME Plus” Program</w:t>
      </w:r>
    </w:p>
    <w:p w14:paraId="08B99DFA" w14:textId="2208418E" w:rsidR="00E243E9" w:rsidRDefault="00E243E9" w:rsidP="00E72EC0">
      <w:pPr>
        <w:pStyle w:val="BodyText"/>
        <w:spacing w:after="0"/>
        <w:ind w:left="720" w:firstLine="0"/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36B39CB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856A39">
        <w:rPr>
          <w:i/>
          <w:iCs/>
        </w:rPr>
        <w:t>April </w:t>
      </w:r>
      <w:r w:rsidR="001610EA">
        <w:rPr>
          <w:i/>
          <w:iCs/>
        </w:rPr>
        <w:t>23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921D0" w14:textId="77777777" w:rsidR="002C402E" w:rsidRDefault="002C402E">
      <w:r>
        <w:separator/>
      </w:r>
    </w:p>
  </w:endnote>
  <w:endnote w:type="continuationSeparator" w:id="0">
    <w:p w14:paraId="1737C13B" w14:textId="77777777" w:rsidR="002C402E" w:rsidRDefault="002C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4DADF2AE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1878">
      <w:rPr>
        <w:noProof/>
      </w:rPr>
      <w:t>2</w:t>
    </w:r>
    <w:r>
      <w:rPr>
        <w:noProof/>
      </w:rPr>
      <w:fldChar w:fldCharType="end"/>
    </w:r>
  </w:p>
  <w:p w14:paraId="2543CDE0" w14:textId="1CDFC36A" w:rsidR="00C9761B" w:rsidRDefault="00C9761B" w:rsidP="00C9761B">
    <w:pPr>
      <w:pStyle w:val="Footer"/>
      <w:spacing w:line="200" w:lineRule="exact"/>
      <w:jc w:val="left"/>
      <w:rPr>
        <w:noProof/>
      </w:rPr>
    </w:pPr>
    <w:r w:rsidRPr="00C9761B">
      <w:rPr>
        <w:rStyle w:val="zzmpTrailerItem"/>
      </w:rPr>
      <w:t>4826-0093-4752.2</w:t>
    </w:r>
    <w:r w:rsidRPr="00C9761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0E0C34B7" w:rsidR="00A205EE" w:rsidRPr="00C9761B" w:rsidRDefault="00C9761B" w:rsidP="00C9761B">
    <w:pPr>
      <w:pStyle w:val="Footer"/>
      <w:spacing w:line="200" w:lineRule="exact"/>
      <w:jc w:val="left"/>
    </w:pPr>
    <w:r w:rsidRPr="00C9761B">
      <w:rPr>
        <w:rStyle w:val="zzmpTrailerItem"/>
      </w:rPr>
      <w:t>4826-0093-4752.2</w:t>
    </w:r>
    <w:r w:rsidRPr="00C9761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2C1C" w14:textId="77777777" w:rsidR="002C402E" w:rsidRDefault="002C402E">
      <w:r>
        <w:separator/>
      </w:r>
    </w:p>
  </w:footnote>
  <w:footnote w:type="continuationSeparator" w:id="0">
    <w:p w14:paraId="110EC005" w14:textId="77777777" w:rsidR="002C402E" w:rsidRDefault="002C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2C402E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26-0093-4752.2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7133"/>
    <w:rsid w:val="00082011"/>
    <w:rsid w:val="000828E5"/>
    <w:rsid w:val="000D2CD8"/>
    <w:rsid w:val="00115A2C"/>
    <w:rsid w:val="00116075"/>
    <w:rsid w:val="00122F4E"/>
    <w:rsid w:val="001610EA"/>
    <w:rsid w:val="001631FF"/>
    <w:rsid w:val="00186C1E"/>
    <w:rsid w:val="001F6336"/>
    <w:rsid w:val="001F67AD"/>
    <w:rsid w:val="00226295"/>
    <w:rsid w:val="002411A3"/>
    <w:rsid w:val="00272FFB"/>
    <w:rsid w:val="0028307B"/>
    <w:rsid w:val="00284223"/>
    <w:rsid w:val="002A1B2B"/>
    <w:rsid w:val="002C402E"/>
    <w:rsid w:val="002C51AB"/>
    <w:rsid w:val="002E7C51"/>
    <w:rsid w:val="00315D13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6223F9"/>
    <w:rsid w:val="006570F2"/>
    <w:rsid w:val="00665EE8"/>
    <w:rsid w:val="00672680"/>
    <w:rsid w:val="006E4A04"/>
    <w:rsid w:val="006F3485"/>
    <w:rsid w:val="006F56CC"/>
    <w:rsid w:val="007472EA"/>
    <w:rsid w:val="007474A3"/>
    <w:rsid w:val="00774FA1"/>
    <w:rsid w:val="007C0006"/>
    <w:rsid w:val="007C67A3"/>
    <w:rsid w:val="007E052E"/>
    <w:rsid w:val="00806416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608A"/>
    <w:rsid w:val="00956AEF"/>
    <w:rsid w:val="00960778"/>
    <w:rsid w:val="009624C3"/>
    <w:rsid w:val="00974D91"/>
    <w:rsid w:val="00975D98"/>
    <w:rsid w:val="009B30BD"/>
    <w:rsid w:val="009E619E"/>
    <w:rsid w:val="009F35C3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10D71"/>
    <w:rsid w:val="00C12DF7"/>
    <w:rsid w:val="00C3049C"/>
    <w:rsid w:val="00C44387"/>
    <w:rsid w:val="00C50881"/>
    <w:rsid w:val="00C92E85"/>
    <w:rsid w:val="00C9761B"/>
    <w:rsid w:val="00CB0C31"/>
    <w:rsid w:val="00CC2A59"/>
    <w:rsid w:val="00CD210F"/>
    <w:rsid w:val="00CD2EAB"/>
    <w:rsid w:val="00D61878"/>
    <w:rsid w:val="00D74180"/>
    <w:rsid w:val="00DB30CB"/>
    <w:rsid w:val="00E23040"/>
    <w:rsid w:val="00E243E9"/>
    <w:rsid w:val="00E40F54"/>
    <w:rsid w:val="00E47868"/>
    <w:rsid w:val="00E72EC0"/>
    <w:rsid w:val="00E762C5"/>
    <w:rsid w:val="00E80872"/>
    <w:rsid w:val="00E85C8C"/>
    <w:rsid w:val="00E86F71"/>
    <w:rsid w:val="00EA3E67"/>
    <w:rsid w:val="00EC4EB8"/>
    <w:rsid w:val="00EE3DC3"/>
    <w:rsid w:val="00EF116F"/>
    <w:rsid w:val="00F51B54"/>
    <w:rsid w:val="00F63B66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C9761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D0E2-7C11-4BD3-AB33-D7599F2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2</cp:revision>
  <cp:lastPrinted>2018-03-15T23:31:00Z</cp:lastPrinted>
  <dcterms:created xsi:type="dcterms:W3CDTF">2018-04-23T21:39:00Z</dcterms:created>
  <dcterms:modified xsi:type="dcterms:W3CDTF">2018-04-23T21:39:00Z</dcterms:modified>
</cp:coreProperties>
</file>